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CTA DE LA </w:t>
      </w:r>
      <w:r w:rsidR="00263783">
        <w:rPr>
          <w:rFonts w:ascii="Arial" w:hAnsi="Arial" w:cs="Arial"/>
          <w:b/>
          <w:color w:val="365F91" w:themeColor="accent1" w:themeShade="BF"/>
          <w:sz w:val="24"/>
          <w:szCs w:val="24"/>
        </w:rPr>
        <w:t>DECIMA</w:t>
      </w:r>
      <w:r w:rsidR="0065329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PRIMERA</w:t>
      </w:r>
      <w:r w:rsidR="00FD5BD6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SESIÓN ORDINARIA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DE LA COMISIÓN EDILICA DE PARQUES Y JARDINES:</w:t>
      </w: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En la ciudad de </w:t>
      </w:r>
      <w:r w:rsidR="00653290">
        <w:rPr>
          <w:rFonts w:ascii="Arial" w:hAnsi="Arial" w:cs="Arial"/>
          <w:color w:val="365F91" w:themeColor="accent1" w:themeShade="BF"/>
          <w:sz w:val="24"/>
          <w:szCs w:val="24"/>
        </w:rPr>
        <w:t>Etzatlan, Jalisco; siendo las 16</w:t>
      </w:r>
      <w:r w:rsidR="00475DBA">
        <w:rPr>
          <w:rFonts w:ascii="Arial" w:hAnsi="Arial" w:cs="Arial"/>
          <w:color w:val="365F91" w:themeColor="accent1" w:themeShade="BF"/>
          <w:sz w:val="24"/>
          <w:szCs w:val="24"/>
        </w:rPr>
        <w:t xml:space="preserve">:00 </w:t>
      </w:r>
      <w:r w:rsidR="00653290">
        <w:rPr>
          <w:rFonts w:ascii="Arial" w:hAnsi="Arial" w:cs="Arial"/>
          <w:color w:val="365F91" w:themeColor="accent1" w:themeShade="BF"/>
          <w:sz w:val="24"/>
          <w:szCs w:val="24"/>
        </w:rPr>
        <w:t>dieciséis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horas </w:t>
      </w:r>
      <w:r w:rsidR="00B0219F" w:rsidRPr="00924617">
        <w:rPr>
          <w:rFonts w:ascii="Arial" w:hAnsi="Arial" w:cs="Arial"/>
          <w:color w:val="365F91" w:themeColor="accent1" w:themeShade="BF"/>
          <w:sz w:val="24"/>
          <w:szCs w:val="24"/>
        </w:rPr>
        <w:t>día</w:t>
      </w:r>
      <w:r w:rsid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 jueves 08 de agosto</w:t>
      </w:r>
      <w:r w:rsidR="00B23DFA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20273" w:rsidRPr="00924617">
        <w:rPr>
          <w:rFonts w:ascii="Arial" w:hAnsi="Arial" w:cs="Arial"/>
          <w:color w:val="365F91" w:themeColor="accent1" w:themeShade="BF"/>
          <w:sz w:val="24"/>
          <w:szCs w:val="24"/>
        </w:rPr>
        <w:t>del 2019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, en la sa</w:t>
      </w:r>
      <w:r w:rsidR="00B0219F" w:rsidRPr="00924617">
        <w:rPr>
          <w:rFonts w:ascii="Arial" w:hAnsi="Arial" w:cs="Arial"/>
          <w:color w:val="365F91" w:themeColor="accent1" w:themeShade="BF"/>
          <w:sz w:val="24"/>
          <w:szCs w:val="24"/>
        </w:rPr>
        <w:t>la de sesiones del Ayuntamiento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, ubicada en el Palacio Municipal de Etzatlan, Jalisco, se celebró la </w:t>
      </w:r>
      <w:r w:rsidR="00C50FE8">
        <w:rPr>
          <w:rFonts w:ascii="Arial" w:hAnsi="Arial" w:cs="Arial"/>
          <w:color w:val="365F91" w:themeColor="accent1" w:themeShade="BF"/>
          <w:sz w:val="24"/>
          <w:szCs w:val="24"/>
        </w:rPr>
        <w:t>Décima</w:t>
      </w:r>
      <w:r w:rsid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 primera</w:t>
      </w:r>
      <w:r w:rsidR="003C33A1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Sesión Ordinaria de la Comisión Edilicia de Parques y Jardines, presidida por el Regidor Mtro. Juan Pablo Chávez Caballero, en su carácter de Presidente de la Comisión Edilicia; y estando convocados los regidores Mtra. María Luisa Ponce García, Mtra. María de Jesús Livier Montero Llamas, con fundamento en lo dispuesto por el artículo 27 de la Ley del Gobierno y la Administración Pública Municipal en relación con los artículos 29, 30, 31, 32 y 33 del Reglamento interior del Gobierno y la Administración </w:t>
      </w:r>
      <w:r w:rsidR="008A53ED" w:rsidRPr="00924617">
        <w:rPr>
          <w:rFonts w:ascii="Arial" w:hAnsi="Arial" w:cs="Arial"/>
          <w:color w:val="365F91" w:themeColor="accent1" w:themeShade="BF"/>
          <w:sz w:val="24"/>
          <w:szCs w:val="24"/>
        </w:rPr>
        <w:t>Pública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Municipal de Etzatlan, Jalisco, s</w:t>
      </w:r>
      <w:r w:rsidR="002F319C">
        <w:rPr>
          <w:rFonts w:ascii="Arial" w:hAnsi="Arial" w:cs="Arial"/>
          <w:color w:val="365F91" w:themeColor="accent1" w:themeShade="BF"/>
          <w:sz w:val="24"/>
          <w:szCs w:val="24"/>
        </w:rPr>
        <w:t>e procedió a celebrar la Décima</w:t>
      </w:r>
      <w:r w:rsid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 primera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Sesión Ordinaria de la Comisión Edilicia de Parque y Jardines bajo el siguiente: ------------------------------------------------------------------------------------------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ORDEN DEL DÍA</w:t>
      </w:r>
    </w:p>
    <w:p w:rsidR="00570295" w:rsidRPr="00924617" w:rsidRDefault="00570295" w:rsidP="00E46A0C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I.-</w:t>
      </w:r>
      <w:r w:rsidR="00DC4139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Lista </w:t>
      </w:r>
      <w:r w:rsidR="00DC4139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De Asistencia Y Declaración Del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Quórum Legal. ------</w:t>
      </w:r>
      <w:r w:rsidR="00DC4139">
        <w:rPr>
          <w:rFonts w:ascii="Arial" w:hAnsi="Arial" w:cs="Arial"/>
          <w:color w:val="365F91" w:themeColor="accent1" w:themeShade="BF"/>
          <w:sz w:val="24"/>
          <w:szCs w:val="24"/>
        </w:rPr>
        <w:t>----------------------------</w:t>
      </w:r>
    </w:p>
    <w:p w:rsidR="00032916" w:rsidRDefault="00570295" w:rsidP="00032916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II.-Lectura </w:t>
      </w:r>
      <w:r w:rsidR="00DC4139" w:rsidRPr="00924617">
        <w:rPr>
          <w:rFonts w:ascii="Arial" w:hAnsi="Arial" w:cs="Arial"/>
          <w:color w:val="365F91" w:themeColor="accent1" w:themeShade="BF"/>
          <w:sz w:val="24"/>
          <w:szCs w:val="24"/>
        </w:rPr>
        <w:t>De Discusión Y En Su Caso Aprobación Del Orden Del Día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. </w:t>
      </w:r>
      <w:r w:rsidR="00DC4139">
        <w:rPr>
          <w:rFonts w:ascii="Arial" w:hAnsi="Arial" w:cs="Arial"/>
          <w:color w:val="365F91" w:themeColor="accent1" w:themeShade="BF"/>
          <w:sz w:val="24"/>
          <w:szCs w:val="24"/>
        </w:rPr>
        <w:t>---------------</w:t>
      </w:r>
    </w:p>
    <w:p w:rsidR="00C50FE8" w:rsidRPr="00653290" w:rsidRDefault="002A0FF5" w:rsidP="00653290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3290">
        <w:rPr>
          <w:rFonts w:ascii="Arial" w:hAnsi="Arial" w:cs="Arial"/>
          <w:color w:val="365F91" w:themeColor="accent1" w:themeShade="BF"/>
          <w:sz w:val="24"/>
          <w:szCs w:val="24"/>
        </w:rPr>
        <w:t>III</w:t>
      </w:r>
      <w:r w:rsidR="00653290" w:rsidRPr="00653290">
        <w:rPr>
          <w:rFonts w:ascii="Arial" w:hAnsi="Arial" w:cs="Arial"/>
          <w:color w:val="365F91" w:themeColor="accent1" w:themeShade="BF"/>
          <w:sz w:val="24"/>
          <w:szCs w:val="24"/>
        </w:rPr>
        <w:t>.-</w:t>
      </w:r>
      <w:r w:rsidR="00D6675A" w:rsidRP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 Limpieza </w:t>
      </w:r>
      <w:r w:rsidR="00DC4139" w:rsidRP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De Carreteras, Caminos Y </w:t>
      </w:r>
      <w:r w:rsidR="00653290" w:rsidRP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Orillas </w:t>
      </w:r>
      <w:r w:rsidR="00DC4139" w:rsidRPr="00653290">
        <w:rPr>
          <w:rFonts w:ascii="Arial" w:hAnsi="Arial" w:cs="Arial"/>
          <w:color w:val="365F91" w:themeColor="accent1" w:themeShade="BF"/>
          <w:sz w:val="24"/>
          <w:szCs w:val="24"/>
        </w:rPr>
        <w:t xml:space="preserve">De </w:t>
      </w:r>
      <w:r w:rsidR="00653290" w:rsidRPr="00653290">
        <w:rPr>
          <w:rFonts w:ascii="Arial" w:hAnsi="Arial" w:cs="Arial"/>
          <w:color w:val="365F91" w:themeColor="accent1" w:themeShade="BF"/>
          <w:sz w:val="24"/>
          <w:szCs w:val="24"/>
        </w:rPr>
        <w:t>Etzatlan Jalisco.</w:t>
      </w:r>
      <w:r w:rsidR="00DC4139">
        <w:rPr>
          <w:rFonts w:ascii="Arial" w:hAnsi="Arial" w:cs="Arial"/>
          <w:color w:val="365F91" w:themeColor="accent1" w:themeShade="BF"/>
          <w:sz w:val="24"/>
          <w:szCs w:val="24"/>
        </w:rPr>
        <w:t>--------------------</w:t>
      </w:r>
    </w:p>
    <w:p w:rsidR="00570295" w:rsidRPr="00924617" w:rsidRDefault="00C50FE8" w:rsidP="00E46A0C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V.- 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>Asuntos Varios. ----------------------------------------------------</w:t>
      </w:r>
      <w:r w:rsidR="002A0FF5">
        <w:rPr>
          <w:rFonts w:ascii="Arial" w:hAnsi="Arial" w:cs="Arial"/>
          <w:color w:val="365F91" w:themeColor="accent1" w:themeShade="BF"/>
          <w:sz w:val="24"/>
          <w:szCs w:val="24"/>
        </w:rPr>
        <w:t>-----------------------------</w:t>
      </w:r>
    </w:p>
    <w:p w:rsidR="00570295" w:rsidRPr="00924617" w:rsidRDefault="002F319C" w:rsidP="00E46A0C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V</w:t>
      </w:r>
      <w:r w:rsidR="00C50FE8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>.- Clausura. -----------------------------------------------------------</w:t>
      </w:r>
      <w:r w:rsidR="002A0FF5">
        <w:rPr>
          <w:rFonts w:ascii="Arial" w:hAnsi="Arial" w:cs="Arial"/>
          <w:color w:val="365F91" w:themeColor="accent1" w:themeShade="BF"/>
          <w:sz w:val="24"/>
          <w:szCs w:val="24"/>
        </w:rPr>
        <w:t>-------------------------------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PRIMER PUNTO DEL ORDEN DEL DÍA</w:t>
      </w:r>
    </w:p>
    <w:p w:rsidR="00570295" w:rsidRPr="00924617" w:rsidRDefault="00570295" w:rsidP="00570295">
      <w:pPr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1.- Lista de Presentes.- En uso de la voz el regidor Juan Pablo Chávez Caballero, da la bienvenida a los regidores integrantes de la Comisión Colegiada Permanente de Parques y Jardines, y agradece su asistencia a la </w:t>
      </w:r>
      <w:r w:rsidR="002F319C">
        <w:rPr>
          <w:rFonts w:ascii="Arial" w:hAnsi="Arial" w:cs="Arial"/>
          <w:color w:val="365F91" w:themeColor="accent1" w:themeShade="BF"/>
          <w:sz w:val="24"/>
          <w:szCs w:val="24"/>
        </w:rPr>
        <w:t>Décima</w:t>
      </w:r>
      <w:r w:rsidR="00433A8D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D6675A">
        <w:rPr>
          <w:rFonts w:ascii="Arial" w:hAnsi="Arial" w:cs="Arial"/>
          <w:color w:val="365F91" w:themeColor="accent1" w:themeShade="BF"/>
          <w:sz w:val="24"/>
          <w:szCs w:val="24"/>
        </w:rPr>
        <w:t xml:space="preserve">Primera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sesión Ordinaria, a continuación</w:t>
      </w:r>
      <w:r w:rsidR="003C33A1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D6675A">
        <w:rPr>
          <w:rFonts w:ascii="Arial" w:hAnsi="Arial" w:cs="Arial"/>
          <w:color w:val="365F91" w:themeColor="accent1" w:themeShade="BF"/>
          <w:sz w:val="24"/>
          <w:szCs w:val="24"/>
        </w:rPr>
        <w:t>siendo las 16:00 dieciséis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horas del </w:t>
      </w:r>
      <w:r w:rsidR="00D6675A">
        <w:rPr>
          <w:rFonts w:ascii="Arial" w:hAnsi="Arial" w:cs="Arial"/>
          <w:color w:val="365F91" w:themeColor="accent1" w:themeShade="BF"/>
          <w:sz w:val="24"/>
          <w:szCs w:val="24"/>
        </w:rPr>
        <w:t>día jueves 08 ocho</w:t>
      </w:r>
      <w:r w:rsidR="00433A8D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de</w:t>
      </w:r>
      <w:r w:rsidR="00D6675A">
        <w:rPr>
          <w:rFonts w:ascii="Arial" w:hAnsi="Arial" w:cs="Arial"/>
          <w:color w:val="365F91" w:themeColor="accent1" w:themeShade="BF"/>
          <w:sz w:val="24"/>
          <w:szCs w:val="24"/>
        </w:rPr>
        <w:t xml:space="preserve"> agosto</w:t>
      </w:r>
      <w:r w:rsidR="00720273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del 2019 dos mil diecinueve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, el presidente de la comisión señala me permitiré pasar lista de asistencia de los integrantes de esta comisión para efecto de sesionar válidamente</w:t>
      </w: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.------------------------------------- </w:t>
      </w: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Regidora: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Mtra. María de Jesús Livier Montero Llamas. Presente------</w:t>
      </w:r>
      <w:r w:rsidR="00D6675A">
        <w:rPr>
          <w:rFonts w:ascii="Arial" w:hAnsi="Arial" w:cs="Arial"/>
          <w:color w:val="365F91" w:themeColor="accent1" w:themeShade="BF"/>
          <w:sz w:val="24"/>
          <w:szCs w:val="24"/>
        </w:rPr>
        <w:t>-----------------</w:t>
      </w: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Sindico: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Mtra. María Luisa Ponce García. Presente-------------------------------------</w:t>
      </w: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Regidor: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Mtro. Juan Pablo Chávez Caballero, Presente--------</w:t>
      </w:r>
      <w:r w:rsidR="00D6675A">
        <w:rPr>
          <w:rFonts w:ascii="Arial" w:hAnsi="Arial" w:cs="Arial"/>
          <w:color w:val="365F91" w:themeColor="accent1" w:themeShade="BF"/>
          <w:sz w:val="24"/>
          <w:szCs w:val="24"/>
        </w:rPr>
        <w:t>---------------------------</w:t>
      </w: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En virtud de estar 02 dos  regidores de los 02 dos regidores convocados, haciendo constar la asistencia del síndico María Luisa Ponce García; se declara la existencia del Quórum Legal quedando legalmente instalada para su celebración la presente sesión de la Comisión Edilicia de Parques y Jardines; por tanto serán válidos los acuerdos que en la presente sesión se aprueben.----------------------------------------------------------------------------------------------------------------------</w:t>
      </w:r>
    </w:p>
    <w:p w:rsidR="004F21A5" w:rsidRDefault="004F21A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SEGUNDO PUNTO DEL ORDEN DEL DÍA</w:t>
      </w:r>
    </w:p>
    <w:p w:rsidR="00570295" w:rsidRPr="00924617" w:rsidRDefault="0057029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2.- Lectura discusión y en su caso aprobación del Orden del Día.-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Acto continuo el Regidor Mtro. Juan Pablo Chávez Caballero, pone a consideración de los integrantes de la Comisión Edilicia el orden del día, el cual fue previamente conocido 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mediante convocatoria de fecha</w:t>
      </w:r>
      <w:r w:rsidR="00713CCE">
        <w:rPr>
          <w:rFonts w:ascii="Arial" w:hAnsi="Arial" w:cs="Arial"/>
          <w:color w:val="365F91" w:themeColor="accent1" w:themeShade="BF"/>
          <w:sz w:val="24"/>
          <w:szCs w:val="24"/>
        </w:rPr>
        <w:t xml:space="preserve"> Martes 06</w:t>
      </w:r>
      <w:r w:rsidR="00E46A0C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de </w:t>
      </w:r>
      <w:r w:rsidR="00713CCE">
        <w:rPr>
          <w:rFonts w:ascii="Arial" w:hAnsi="Arial" w:cs="Arial"/>
          <w:color w:val="365F91" w:themeColor="accent1" w:themeShade="BF"/>
          <w:sz w:val="24"/>
          <w:szCs w:val="24"/>
        </w:rPr>
        <w:t>agosto</w:t>
      </w:r>
      <w:r w:rsidR="005A4ACD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433A8D" w:rsidRPr="00924617">
        <w:rPr>
          <w:rFonts w:ascii="Arial" w:hAnsi="Arial" w:cs="Arial"/>
          <w:color w:val="365F91" w:themeColor="accent1" w:themeShade="BF"/>
          <w:sz w:val="24"/>
          <w:szCs w:val="24"/>
        </w:rPr>
        <w:t>del a</w:t>
      </w:r>
      <w:r w:rsidR="008573A8" w:rsidRPr="00924617">
        <w:rPr>
          <w:rFonts w:ascii="Arial" w:hAnsi="Arial" w:cs="Arial"/>
          <w:color w:val="365F91" w:themeColor="accent1" w:themeShade="BF"/>
          <w:sz w:val="24"/>
          <w:szCs w:val="24"/>
        </w:rPr>
        <w:t>ño 2019 dos mil diecinueve</w:t>
      </w:r>
      <w:r w:rsidRPr="00924617">
        <w:rPr>
          <w:rFonts w:ascii="Arial" w:hAnsi="Arial" w:cs="Arial"/>
          <w:color w:val="365F91" w:themeColor="accent1" w:themeShade="BF"/>
          <w:sz w:val="24"/>
          <w:szCs w:val="24"/>
        </w:rPr>
        <w:t>, por lo que pregunta, si están de acuerdo con la propuesta del orden del día sírvase manifestando mediante votación de los 2 regidores presentes y el síndico, estando todos a favor queda aprobado por mayoría relativa-------------------------------------------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TERCER PUNTO DEL ORDEN DEL DÍA</w:t>
      </w:r>
    </w:p>
    <w:p w:rsidR="002A0FF5" w:rsidRPr="00E57195" w:rsidRDefault="00713CCE" w:rsidP="003C33A1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3.</w:t>
      </w:r>
      <w:r w:rsidRPr="00713CCE">
        <w:rPr>
          <w:rFonts w:ascii="Arial" w:hAnsi="Arial" w:cs="Arial"/>
          <w:b/>
          <w:color w:val="365F91" w:themeColor="accent1" w:themeShade="BF"/>
          <w:sz w:val="24"/>
          <w:szCs w:val="24"/>
        </w:rPr>
        <w:t>- limpieza de carreteras, caminos y Orillas de Etzatlan Jalisco.</w:t>
      </w:r>
      <w:r w:rsidR="002A0FF5" w:rsidRPr="003C33A1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E57195" w:rsidRPr="00E57195">
        <w:rPr>
          <w:rFonts w:ascii="Arial" w:hAnsi="Arial" w:cs="Arial"/>
          <w:color w:val="365F91" w:themeColor="accent1" w:themeShade="BF"/>
          <w:sz w:val="24"/>
          <w:szCs w:val="24"/>
        </w:rPr>
        <w:t>El Mtro. Juan Pablo Chávez Caballero, pregunta a los compañeros integrantes de la comisión si existe algún punto en particular que deseen tratar, a lo que respondieron los compañeros regidores que por el momento se reservan sus comentarios para una próxima sesión, por lo que no existiendo puntos q</w:t>
      </w:r>
      <w:r w:rsidR="00C50FE8">
        <w:rPr>
          <w:rFonts w:ascii="Arial" w:hAnsi="Arial" w:cs="Arial"/>
          <w:color w:val="365F91" w:themeColor="accent1" w:themeShade="BF"/>
          <w:sz w:val="24"/>
          <w:szCs w:val="24"/>
        </w:rPr>
        <w:t>ue desahogar se procede al cuarto</w:t>
      </w:r>
      <w:r w:rsidR="00E57195" w:rsidRPr="00E57195">
        <w:rPr>
          <w:rFonts w:ascii="Arial" w:hAnsi="Arial" w:cs="Arial"/>
          <w:color w:val="365F91" w:themeColor="accent1" w:themeShade="BF"/>
          <w:sz w:val="24"/>
          <w:szCs w:val="24"/>
        </w:rPr>
        <w:t xml:space="preserve"> punto del orden del día</w:t>
      </w:r>
    </w:p>
    <w:p w:rsidR="00C50FE8" w:rsidRPr="002A0FF5" w:rsidRDefault="003C33A1" w:rsidP="00C50FE8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CUARTO</w:t>
      </w:r>
      <w:r w:rsidR="002A0FF5" w:rsidRPr="002A0FF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PUNTO DEL ORDEN DEL DIA</w:t>
      </w:r>
    </w:p>
    <w:p w:rsidR="00570295" w:rsidRPr="00924617" w:rsidRDefault="00012CE8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  <w:r w:rsidR="00C50FE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.- </w:t>
      </w:r>
      <w:r w:rsidR="00570295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suntos Varios. - 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El Mtro. Juan Pablo Chávez Caballero, pregunta a los compañeros integrantes de la comisión si existe algún punto en particular que deseen tratar, a lo que respondieron los compañeros regidores que por el momento se reservan sus comentarios para una próxima sesión, por lo que no existiendo puntos que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desahogar se procede al quinto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punto del orden del día</w:t>
      </w:r>
    </w:p>
    <w:p w:rsidR="00570295" w:rsidRPr="00924617" w:rsidRDefault="00012CE8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QUINTO</w:t>
      </w:r>
      <w:r w:rsidR="00E46A0C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570295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PUNTO DEL ORDEN DEL DÍA</w:t>
      </w:r>
    </w:p>
    <w:p w:rsidR="00570295" w:rsidRPr="00924617" w:rsidRDefault="004F21A5" w:rsidP="00570295">
      <w:pPr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6</w:t>
      </w:r>
      <w:r w:rsidR="00570295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.- 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>En</w:t>
      </w:r>
      <w:r w:rsidR="00570295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7B27AA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el desahogo del </w:t>
      </w:r>
      <w:r w:rsidR="00012CE8">
        <w:rPr>
          <w:rFonts w:ascii="Arial" w:hAnsi="Arial" w:cs="Arial"/>
          <w:color w:val="365F91" w:themeColor="accent1" w:themeShade="BF"/>
          <w:sz w:val="24"/>
          <w:szCs w:val="24"/>
        </w:rPr>
        <w:t>quinto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punto del orden del día, consistente en la clausura de la sesión, El Presidente de la Comisión Maestro Juan Pablo Chávez Caball</w:t>
      </w:r>
      <w:r w:rsidR="00E57195">
        <w:rPr>
          <w:rFonts w:ascii="Arial" w:hAnsi="Arial" w:cs="Arial"/>
          <w:color w:val="365F91" w:themeColor="accent1" w:themeShade="BF"/>
          <w:sz w:val="24"/>
          <w:szCs w:val="24"/>
        </w:rPr>
        <w:t>ero, da por terminada la décima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sesión Ordinaria de la Comisión Edilicia de pa</w:t>
      </w:r>
      <w:r w:rsidR="00012CE8">
        <w:rPr>
          <w:rFonts w:ascii="Arial" w:hAnsi="Arial" w:cs="Arial"/>
          <w:color w:val="365F91" w:themeColor="accent1" w:themeShade="BF"/>
          <w:sz w:val="24"/>
          <w:szCs w:val="24"/>
        </w:rPr>
        <w:t>rques y jardines , siendo las 16:15 dieciséis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F5000B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horas 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>con quince minutos del día de su inicio, celebrada en la sala de Ayuntamiento, ubicada en el plació municipal, declarando validos los acuerd</w:t>
      </w:r>
      <w:r w:rsidR="00F5000B" w:rsidRPr="00924617">
        <w:rPr>
          <w:rFonts w:ascii="Arial" w:hAnsi="Arial" w:cs="Arial"/>
          <w:color w:val="365F91" w:themeColor="accent1" w:themeShade="BF"/>
          <w:sz w:val="24"/>
          <w:szCs w:val="24"/>
        </w:rPr>
        <w:t>os de la presente acta se da por</w:t>
      </w:r>
      <w:r w:rsidR="00570295" w:rsidRPr="00924617">
        <w:rPr>
          <w:rFonts w:ascii="Arial" w:hAnsi="Arial" w:cs="Arial"/>
          <w:color w:val="365F91" w:themeColor="accent1" w:themeShade="BF"/>
          <w:sz w:val="24"/>
          <w:szCs w:val="24"/>
        </w:rPr>
        <w:t xml:space="preserve"> clausurada, levantándose la misma para su debida y legal constancia: se agradece a los presentes su asistencia. </w:t>
      </w:r>
    </w:p>
    <w:p w:rsidR="00570295" w:rsidRPr="00924617" w:rsidRDefault="00570295" w:rsidP="00570295">
      <w:pPr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570295" w:rsidRPr="00924617" w:rsidRDefault="00F5000B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 T E N T A M E N T E </w:t>
      </w:r>
    </w:p>
    <w:p w:rsidR="00570295" w:rsidRPr="00924617" w:rsidRDefault="00F5000B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ETZ</w:t>
      </w:r>
      <w:r w:rsidR="00012CE8">
        <w:rPr>
          <w:rFonts w:ascii="Arial" w:hAnsi="Arial" w:cs="Arial"/>
          <w:b/>
          <w:color w:val="365F91" w:themeColor="accent1" w:themeShade="BF"/>
          <w:sz w:val="24"/>
          <w:szCs w:val="24"/>
        </w:rPr>
        <w:t>ATLAN, JALISCO A 08 DE AGOSTO</w:t>
      </w:r>
      <w:r w:rsidR="009D3C39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F80A0D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DEL 2019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____________________________________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MTRO. JUAN PABLO CHAVEZ CABALLERO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PRESIDENTE DE LA COMISION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__________________________________________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MTRA. MARIA LUISA PONCE GARCIA</w:t>
      </w:r>
    </w:p>
    <w:p w:rsidR="00570295" w:rsidRPr="00924617" w:rsidRDefault="00012CE8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S</w:t>
      </w:r>
      <w:r w:rsidR="00570295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ECRETARIO TECNICO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_________________________________________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MTRA. MARIA DE JESUS LIVIER MONTERO LLAMAS 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>VOCAL</w:t>
      </w: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70295" w:rsidRPr="00924617" w:rsidRDefault="00570295" w:rsidP="00570295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La presente hoja de firmas corresponde al Acta de la </w:t>
      </w:r>
      <w:r w:rsidR="00E57195">
        <w:rPr>
          <w:rFonts w:ascii="Arial" w:hAnsi="Arial" w:cs="Arial"/>
          <w:b/>
          <w:color w:val="365F91" w:themeColor="accent1" w:themeShade="BF"/>
          <w:sz w:val="24"/>
          <w:szCs w:val="24"/>
        </w:rPr>
        <w:t>Décima</w:t>
      </w:r>
      <w:r w:rsidR="00F5000B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Sesión Ordinaria de la comisión edilicia de parques y jardines del H. Ayuntamiento Constitucional de Etzatlan, Jalisco; Administración pública. 2018-2021, celebrada el día </w:t>
      </w:r>
      <w:r w:rsidR="00E5719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12 </w:t>
      </w: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e </w:t>
      </w:r>
      <w:r w:rsidR="002D1531">
        <w:rPr>
          <w:rFonts w:ascii="Arial" w:hAnsi="Arial" w:cs="Arial"/>
          <w:b/>
          <w:color w:val="365F91" w:themeColor="accent1" w:themeShade="BF"/>
          <w:sz w:val="24"/>
          <w:szCs w:val="24"/>
        </w:rPr>
        <w:t>A</w:t>
      </w:r>
      <w:bookmarkStart w:id="0" w:name="_GoBack"/>
      <w:bookmarkEnd w:id="0"/>
      <w:r w:rsidR="002D1531">
        <w:rPr>
          <w:rFonts w:ascii="Arial" w:hAnsi="Arial" w:cs="Arial"/>
          <w:b/>
          <w:color w:val="365F91" w:themeColor="accent1" w:themeShade="BF"/>
          <w:sz w:val="24"/>
          <w:szCs w:val="24"/>
        </w:rPr>
        <w:t>gosto</w:t>
      </w:r>
      <w:r w:rsidR="00F80A0D"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el 2019</w:t>
      </w:r>
      <w:r w:rsidRPr="0092461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------- Conste. </w:t>
      </w:r>
    </w:p>
    <w:p w:rsidR="00CD60EE" w:rsidRPr="00924617" w:rsidRDefault="00CD60EE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sectPr w:rsidR="00CD60EE" w:rsidRPr="00924617" w:rsidSect="005702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95"/>
    <w:rsid w:val="00012CE8"/>
    <w:rsid w:val="00032916"/>
    <w:rsid w:val="00263783"/>
    <w:rsid w:val="002A0FF5"/>
    <w:rsid w:val="002D1531"/>
    <w:rsid w:val="002F319C"/>
    <w:rsid w:val="00311774"/>
    <w:rsid w:val="003C33A1"/>
    <w:rsid w:val="00433A8D"/>
    <w:rsid w:val="00475DBA"/>
    <w:rsid w:val="004F21A5"/>
    <w:rsid w:val="00570295"/>
    <w:rsid w:val="005A4ACD"/>
    <w:rsid w:val="0062357D"/>
    <w:rsid w:val="00653290"/>
    <w:rsid w:val="006833C2"/>
    <w:rsid w:val="006938BA"/>
    <w:rsid w:val="00713CCE"/>
    <w:rsid w:val="00720273"/>
    <w:rsid w:val="007601A7"/>
    <w:rsid w:val="007B27AA"/>
    <w:rsid w:val="00831F5C"/>
    <w:rsid w:val="008573A8"/>
    <w:rsid w:val="008A53ED"/>
    <w:rsid w:val="00924617"/>
    <w:rsid w:val="009D3C39"/>
    <w:rsid w:val="00AF61BD"/>
    <w:rsid w:val="00B0219F"/>
    <w:rsid w:val="00B23DFA"/>
    <w:rsid w:val="00B244A9"/>
    <w:rsid w:val="00B5616A"/>
    <w:rsid w:val="00B67311"/>
    <w:rsid w:val="00C50FE8"/>
    <w:rsid w:val="00CB5C4E"/>
    <w:rsid w:val="00CD60EE"/>
    <w:rsid w:val="00D164D1"/>
    <w:rsid w:val="00D64C34"/>
    <w:rsid w:val="00D6675A"/>
    <w:rsid w:val="00DC4139"/>
    <w:rsid w:val="00DD43E0"/>
    <w:rsid w:val="00E46A0C"/>
    <w:rsid w:val="00E57195"/>
    <w:rsid w:val="00F5000B"/>
    <w:rsid w:val="00F80A0D"/>
    <w:rsid w:val="00FA1D6F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B0268-0731-40D5-9C9E-0675C90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033-794A-412E-9DB5-8A93E4D1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sihba</cp:lastModifiedBy>
  <cp:revision>8</cp:revision>
  <dcterms:created xsi:type="dcterms:W3CDTF">2019-08-27T02:30:00Z</dcterms:created>
  <dcterms:modified xsi:type="dcterms:W3CDTF">2019-09-03T00:18:00Z</dcterms:modified>
</cp:coreProperties>
</file>